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41" w:rsidRDefault="000E4A41">
      <w:r>
        <w:separator/>
      </w:r>
    </w:p>
  </w:endnote>
  <w:endnote w:type="continuationSeparator" w:id="0">
    <w:p w:rsidR="000E4A41" w:rsidRDefault="000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303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41" w:rsidRDefault="000E4A41">
      <w:r>
        <w:separator/>
      </w:r>
    </w:p>
  </w:footnote>
  <w:footnote w:type="continuationSeparator" w:id="0">
    <w:p w:rsidR="000E4A41" w:rsidRDefault="000E4A4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4A41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C7D4A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B14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3037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3830-A930-46EB-A5C4-383498AC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21:41:00Z</dcterms:created>
  <dcterms:modified xsi:type="dcterms:W3CDTF">2019-03-02T21:41:00Z</dcterms:modified>
</cp:coreProperties>
</file>